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9313" w14:textId="5C586BE1" w:rsidR="00D60DAC" w:rsidRPr="00567F73" w:rsidRDefault="00D60DAC" w:rsidP="00567F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854F2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0B18EC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D854F2">
        <w:rPr>
          <w:rFonts w:ascii="Times New Roman" w:hAnsi="Times New Roman"/>
          <w:b/>
          <w:bCs/>
          <w:sz w:val="24"/>
          <w:szCs w:val="24"/>
        </w:rPr>
        <w:t>Ogłoszenia</w:t>
      </w:r>
    </w:p>
    <w:p w14:paraId="61711318" w14:textId="14E8312D" w:rsidR="00C06A54" w:rsidRPr="00FD5578" w:rsidRDefault="00D854F2" w:rsidP="00C06A54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924830">
        <w:rPr>
          <w:rFonts w:ascii="Times New Roman" w:hAnsi="Times New Roman"/>
          <w:bCs/>
          <w:sz w:val="24"/>
          <w:szCs w:val="24"/>
          <w:lang w:eastAsia="pl-PL"/>
        </w:rPr>
        <w:t>29</w:t>
      </w:r>
      <w:r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FD5578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49F67249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8B29F2" w14:textId="77777777" w:rsidR="00C06A54" w:rsidRPr="00D9194F" w:rsidRDefault="00C06A54" w:rsidP="00C06A54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14:paraId="0BD4F113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31164F" w14:textId="77777777" w:rsidR="00C06A54" w:rsidRPr="00D9194F" w:rsidRDefault="002474D7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="00C06A54" w:rsidRPr="00D9194F">
        <w:rPr>
          <w:rFonts w:ascii="Times New Roman" w:hAnsi="Times New Roman"/>
          <w:sz w:val="24"/>
          <w:szCs w:val="24"/>
        </w:rPr>
        <w:t xml:space="preserve"> WYKONAWC</w:t>
      </w:r>
      <w:r w:rsidR="0066530C">
        <w:rPr>
          <w:rFonts w:ascii="Times New Roman" w:hAnsi="Times New Roman"/>
          <w:sz w:val="24"/>
          <w:szCs w:val="24"/>
        </w:rPr>
        <w:t>Y</w:t>
      </w:r>
    </w:p>
    <w:p w14:paraId="0D319537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 w:rsidR="003E0C2B"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14:paraId="42362185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1B0C12D" w14:textId="77777777" w:rsidR="00C06A54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14:paraId="64EFAC0B" w14:textId="77777777" w:rsidR="0066530C" w:rsidRDefault="00567885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 w:rsidR="004F027F">
        <w:rPr>
          <w:rFonts w:ascii="Times New Roman" w:hAnsi="Times New Roman"/>
          <w:sz w:val="24"/>
          <w:szCs w:val="24"/>
          <w:lang w:eastAsia="ar-SA"/>
        </w:rPr>
        <w:t>...............................</w:t>
      </w:r>
      <w:r w:rsidR="004F027F" w:rsidRPr="005678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14:paraId="59A813E3" w14:textId="77777777"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FC8E7" w14:textId="7B9186DF" w:rsidR="00764AC5" w:rsidRDefault="00C06A54" w:rsidP="006061CC">
      <w:pPr>
        <w:tabs>
          <w:tab w:val="left" w:pos="426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FD55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="00FD5578" w:rsidRPr="00FD55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 zamówieniu publicznym bez stosowania ustawy Prawo zamówień publicznych</w:t>
      </w:r>
      <w:r w:rsidR="00FD55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6061CC" w:rsidRPr="000B18EC">
        <w:rPr>
          <w:rFonts w:ascii="Times New Roman" w:hAnsi="Times New Roman"/>
          <w:bCs/>
          <w:sz w:val="24"/>
          <w:szCs w:val="24"/>
        </w:rPr>
        <w:t>Opracowanie dokumentacji projektowej dla zadania</w:t>
      </w:r>
      <w:r w:rsidR="006061CC" w:rsidRPr="00D854F2">
        <w:rPr>
          <w:rFonts w:ascii="Times New Roman" w:hAnsi="Times New Roman"/>
          <w:b/>
          <w:sz w:val="24"/>
          <w:szCs w:val="24"/>
        </w:rPr>
        <w:t xml:space="preserve"> pn.:</w:t>
      </w:r>
      <w:r w:rsidR="006061CC" w:rsidRPr="00D854F2">
        <w:rPr>
          <w:rFonts w:ascii="Times New Roman" w:hAnsi="Times New Roman"/>
          <w:sz w:val="24"/>
          <w:szCs w:val="24"/>
        </w:rPr>
        <w:t xml:space="preserve"> </w:t>
      </w:r>
      <w:r w:rsidR="006061CC" w:rsidRPr="00D854F2">
        <w:rPr>
          <w:rFonts w:ascii="Times New Roman" w:hAnsi="Times New Roman"/>
          <w:b/>
          <w:sz w:val="24"/>
          <w:szCs w:val="24"/>
        </w:rPr>
        <w:t>„</w:t>
      </w:r>
      <w:r w:rsidR="006061CC">
        <w:rPr>
          <w:rFonts w:ascii="Times New Roman" w:hAnsi="Times New Roman"/>
          <w:b/>
          <w:bCs/>
          <w:sz w:val="24"/>
          <w:szCs w:val="24"/>
        </w:rPr>
        <w:t xml:space="preserve">Remont siedziby </w:t>
      </w:r>
      <w:r w:rsidR="006061CC" w:rsidRPr="00D854F2">
        <w:rPr>
          <w:rFonts w:ascii="Times New Roman" w:hAnsi="Times New Roman"/>
          <w:b/>
          <w:bCs/>
          <w:sz w:val="24"/>
          <w:szCs w:val="24"/>
        </w:rPr>
        <w:t>Prokuratury Okręgowej w Rzeszowie przy ul. Hetmańskiej 45 d</w:t>
      </w:r>
      <w:r w:rsidR="006061CC" w:rsidRPr="00D854F2">
        <w:rPr>
          <w:rFonts w:ascii="Times New Roman" w:hAnsi="Times New Roman"/>
          <w:b/>
          <w:sz w:val="24"/>
          <w:szCs w:val="24"/>
        </w:rPr>
        <w:t xml:space="preserve">” </w:t>
      </w:r>
      <w:r w:rsidR="006061CC" w:rsidRPr="000B18EC">
        <w:rPr>
          <w:rFonts w:ascii="Times New Roman" w:hAnsi="Times New Roman"/>
          <w:bCs/>
          <w:sz w:val="24"/>
          <w:szCs w:val="24"/>
        </w:rPr>
        <w:t>oraz pełnienie nadzoru autorskiego nad realizacją robót wykonywanych na podstawie tej dokumentacji.</w:t>
      </w:r>
      <w:r w:rsidR="0063561B">
        <w:rPr>
          <w:rFonts w:ascii="Times New Roman" w:hAnsi="Times New Roman"/>
          <w:b/>
          <w:sz w:val="24"/>
          <w:szCs w:val="24"/>
        </w:rPr>
        <w:t xml:space="preserve"> 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D854F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4F027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</w:t>
      </w:r>
      <w:r w:rsidR="00753F19" w:rsidRPr="00D9194F">
        <w:rPr>
          <w:rFonts w:ascii="Times New Roman" w:hAnsi="Times New Roman"/>
          <w:sz w:val="24"/>
          <w:szCs w:val="24"/>
        </w:rPr>
        <w:t>feruj</w:t>
      </w:r>
      <w:r w:rsidR="006B54C0">
        <w:rPr>
          <w:rFonts w:ascii="Times New Roman" w:hAnsi="Times New Roman"/>
          <w:sz w:val="24"/>
          <w:szCs w:val="24"/>
        </w:rPr>
        <w:t>emy</w:t>
      </w:r>
      <w:r w:rsidR="00753F19"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 w:rsidR="00753F19"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14:paraId="7BAF3908" w14:textId="77777777" w:rsidR="006061CC" w:rsidRDefault="006061CC" w:rsidP="006061CC">
      <w:pPr>
        <w:tabs>
          <w:tab w:val="left" w:pos="426"/>
        </w:tabs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9B0CCE" w14:textId="77777777" w:rsidR="00C06A54" w:rsidRPr="00D9194F" w:rsidRDefault="00C06A54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14:paraId="0F46E7DF" w14:textId="77777777" w:rsidR="006B54C0" w:rsidRDefault="00C06A54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 xml:space="preserve">, </w:t>
      </w:r>
    </w:p>
    <w:p w14:paraId="2E3A0FDC" w14:textId="77777777" w:rsidR="000A303B" w:rsidRDefault="00780F88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0F88">
        <w:rPr>
          <w:rFonts w:ascii="Times New Roman" w:hAnsi="Times New Roman"/>
          <w:sz w:val="24"/>
          <w:szCs w:val="24"/>
        </w:rPr>
        <w:t>Powyższa cena zawiera obowiązujący podatek od towarów i usług VAT w wysokości 23%.</w:t>
      </w:r>
    </w:p>
    <w:p w14:paraId="047F2718" w14:textId="77777777" w:rsidR="007E49B7" w:rsidRDefault="007E49B7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0B71BA" w14:textId="77777777" w:rsidR="00780F88" w:rsidRDefault="00764AC5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.</w:t>
      </w:r>
    </w:p>
    <w:p w14:paraId="5B16B446" w14:textId="7F1EE97E" w:rsidR="00780F88" w:rsidRDefault="00A705B0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E67FA4">
        <w:rPr>
          <w:rFonts w:ascii="Times New Roman" w:hAnsi="Times New Roman"/>
          <w:sz w:val="24"/>
          <w:szCs w:val="24"/>
        </w:rPr>
        <w:t>Ogłoszeniu</w:t>
      </w:r>
      <w:r w:rsidRPr="00A705B0">
        <w:rPr>
          <w:rFonts w:ascii="Times New Roman" w:hAnsi="Times New Roman"/>
          <w:sz w:val="24"/>
          <w:szCs w:val="24"/>
        </w:rPr>
        <w:t xml:space="preserve"> terminie tj. </w:t>
      </w:r>
      <w:r w:rsidR="00312B7E">
        <w:rPr>
          <w:rFonts w:ascii="Times New Roman" w:hAnsi="Times New Roman"/>
          <w:sz w:val="24"/>
          <w:szCs w:val="24"/>
        </w:rPr>
        <w:t>45</w:t>
      </w:r>
      <w:r w:rsidR="00125C41">
        <w:rPr>
          <w:rFonts w:ascii="Times New Roman" w:hAnsi="Times New Roman"/>
          <w:sz w:val="24"/>
          <w:szCs w:val="24"/>
        </w:rPr>
        <w:t xml:space="preserve"> dni</w:t>
      </w:r>
      <w:r w:rsidR="006061CC"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>od  daty podpisania umowy (termin wykonania przedmiotu umowy).</w:t>
      </w:r>
    </w:p>
    <w:p w14:paraId="110EDB1E" w14:textId="77777777" w:rsidR="00C06A54" w:rsidRDefault="00F82BA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01F8C0C7" w14:textId="77777777" w:rsidR="00B83142" w:rsidRDefault="00B8314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4F027F">
        <w:rPr>
          <w:rFonts w:ascii="Times New Roman" w:hAnsi="Times New Roman"/>
          <w:sz w:val="24"/>
          <w:szCs w:val="24"/>
        </w:rPr>
        <w:t>Ogłoszeniu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3F085295" w14:textId="77777777" w:rsidR="00F82BA2" w:rsidRPr="00F82BA2" w:rsidRDefault="00861F9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14:paraId="3D54F220" w14:textId="77777777" w:rsidR="00F82BA2" w:rsidRDefault="00861F9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 xml:space="preserve">. Oświadczamy, że udzielamy gwarancji jakości i rękojmi za wady wykonanego przedmiotu zamówienia, obejmującej całość wykonanej dokumentacji projektowej nim objętej oraz że akceptujemy, że uprawnienie Zamawiającego w tytułu rękojmi za wady opracowanej dokumentacji projektowej wygasną w stosunku do </w:t>
      </w:r>
      <w:r w:rsidR="00B72E55">
        <w:rPr>
          <w:rFonts w:ascii="Times New Roman" w:hAnsi="Times New Roman"/>
          <w:sz w:val="24"/>
          <w:szCs w:val="24"/>
          <w:lang w:eastAsia="ar-SA"/>
        </w:rPr>
        <w:t xml:space="preserve">jej 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wykonawcy wraz z wygaśnięciem odpowiedzialności wykonawcy robót z tytułu rękojmi za wady robót wykonanych na jej podstawie.</w:t>
      </w:r>
    </w:p>
    <w:p w14:paraId="7ED997DA" w14:textId="77777777" w:rsidR="002B20FF" w:rsidRPr="002B20FF" w:rsidRDefault="002B20FF" w:rsidP="007E49B7">
      <w:p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2B20F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B20FF">
        <w:rPr>
          <w:rFonts w:ascii="Times New Roman" w:hAnsi="Times New Roman"/>
          <w:sz w:val="24"/>
          <w:szCs w:val="24"/>
          <w:lang w:eastAsia="ar-SA"/>
        </w:rPr>
        <w:tab/>
        <w:t>Następujące część zamówienia zamierzamy powierzyć  następującym podwykonawcom*):</w:t>
      </w:r>
    </w:p>
    <w:p w14:paraId="7CA38B6A" w14:textId="77777777" w:rsidR="002B20FF" w:rsidRPr="002B20FF" w:rsidRDefault="002B20FF" w:rsidP="007E49B7">
      <w:pPr>
        <w:suppressAutoHyphens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0FF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</w:t>
      </w:r>
      <w:r w:rsidR="00A521FC">
        <w:rPr>
          <w:rFonts w:ascii="Times New Roman" w:hAnsi="Times New Roman"/>
          <w:sz w:val="24"/>
          <w:szCs w:val="24"/>
          <w:lang w:eastAsia="ar-SA"/>
        </w:rPr>
        <w:t>.......................</w:t>
      </w:r>
    </w:p>
    <w:p w14:paraId="29286037" w14:textId="77777777" w:rsidR="00F82BA2" w:rsidRPr="00D9194F" w:rsidRDefault="002B20FF" w:rsidP="007E49B7">
      <w:pPr>
        <w:suppressAutoHyphens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0FF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  <w:r w:rsidR="00A521FC">
        <w:rPr>
          <w:rFonts w:ascii="Times New Roman" w:hAnsi="Times New Roman"/>
          <w:sz w:val="24"/>
          <w:szCs w:val="24"/>
          <w:lang w:eastAsia="ar-SA"/>
        </w:rPr>
        <w:t>...........</w:t>
      </w:r>
    </w:p>
    <w:p w14:paraId="0CFFD774" w14:textId="77777777" w:rsidR="002B20FF" w:rsidRDefault="002B20FF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2B20F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0FF">
        <w:rPr>
          <w:rFonts w:ascii="Times New Roman" w:hAnsi="Times New Roman"/>
          <w:color w:val="000000"/>
          <w:sz w:val="24"/>
          <w:szCs w:val="24"/>
        </w:rPr>
        <w:t>W przypadku, gdy część zamówienia zostanie powierzona podwykonawcom, ponosimy pełną odpowiedzialność za należyte wykonanie całości zamówienia.</w:t>
      </w:r>
    </w:p>
    <w:p w14:paraId="4DF93CD4" w14:textId="77777777" w:rsidR="00835D11" w:rsidRPr="00835D11" w:rsidRDefault="00835D11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D11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835D11">
        <w:rPr>
          <w:rFonts w:ascii="Times New Roman" w:hAnsi="Times New Roman"/>
          <w:color w:val="000000"/>
          <w:sz w:val="24"/>
          <w:szCs w:val="24"/>
        </w:rPr>
        <w:t xml:space="preserve">. Oświadczam/y, że zapoznałem się z klauzulą informacyjną dotyczącą przetwarzania danych osobowych w </w:t>
      </w:r>
      <w:r>
        <w:rPr>
          <w:rFonts w:ascii="Times New Roman" w:hAnsi="Times New Roman"/>
          <w:color w:val="000000"/>
          <w:sz w:val="24"/>
          <w:szCs w:val="24"/>
        </w:rPr>
        <w:t xml:space="preserve">punkcie 16 </w:t>
      </w:r>
      <w:r w:rsidR="00DE34FB">
        <w:rPr>
          <w:rFonts w:ascii="Times New Roman" w:hAnsi="Times New Roman"/>
          <w:color w:val="000000"/>
          <w:sz w:val="24"/>
          <w:szCs w:val="24"/>
        </w:rPr>
        <w:t>ogłoszenia</w:t>
      </w:r>
      <w:r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6D9F79FD" w14:textId="77777777" w:rsidR="00835D11" w:rsidRPr="00835D11" w:rsidRDefault="00835D11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D11">
        <w:rPr>
          <w:rFonts w:ascii="Times New Roman" w:hAnsi="Times New Roman"/>
          <w:color w:val="000000"/>
          <w:sz w:val="24"/>
          <w:szCs w:val="24"/>
        </w:rPr>
        <w:t>1</w:t>
      </w:r>
      <w:r w:rsidR="000A21A6">
        <w:rPr>
          <w:rFonts w:ascii="Times New Roman" w:hAnsi="Times New Roman"/>
          <w:color w:val="000000"/>
          <w:sz w:val="24"/>
          <w:szCs w:val="24"/>
        </w:rPr>
        <w:t>1</w:t>
      </w:r>
      <w:r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D11">
        <w:rPr>
          <w:rFonts w:ascii="Times New Roman" w:hAnsi="Times New Roman"/>
          <w:color w:val="000000"/>
          <w:sz w:val="24"/>
          <w:szCs w:val="24"/>
        </w:rPr>
        <w:t>Oświadczam/y, że wypełniłem obowiązki informacyjne przewidziane w art.13 lub art.14 RODO ¹ wobec osób fizycznych , od których dane osobowe bezpośrednio lub pośrednio pozy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1A17CB1C" w14:textId="77777777" w:rsidR="007E49B7" w:rsidRDefault="007E49B7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DD7AFBD" w14:textId="77777777" w:rsidR="00835D11" w:rsidRPr="00DE34FB" w:rsidRDefault="00835D11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767DB2D5" w14:textId="77777777" w:rsidR="00835D11" w:rsidRPr="00DE34FB" w:rsidRDefault="00835D11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 ogólne rozporządzenie  o ochronie danych) (Dz. Urz. UE L 119 z 04.05.2016, str.1). </w:t>
      </w:r>
    </w:p>
    <w:p w14:paraId="4F429907" w14:textId="77777777" w:rsidR="00DE34FB" w:rsidRDefault="00DE34FB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580ED" w14:textId="77777777" w:rsidR="00B45A42" w:rsidRPr="00B45A42" w:rsidRDefault="000A21A6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0D5FE6B5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332262BB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9326385" w14:textId="77777777"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2D20B903" w14:textId="77777777" w:rsidR="00B45A42" w:rsidRPr="00DE34FB" w:rsidRDefault="00B45A42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)nie wypełnienie punktu oznacza, iż wykonawca zamierza zrealizować całe zamówienie siłami własnymi</w:t>
      </w:r>
    </w:p>
    <w:p w14:paraId="5B667DCE" w14:textId="77777777" w:rsidR="002B20FF" w:rsidRPr="00DE34FB" w:rsidRDefault="00B45A42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05F54040" w14:textId="77777777" w:rsidR="00C06A54" w:rsidRPr="00D9194F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AE86C2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3E747A19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57CDEB6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7278A67C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997CFFF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7013214E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28F1ABF7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A5EFBAB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8E9C044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0A81AED3" w14:textId="77777777" w:rsidR="00CE6FD1" w:rsidRPr="0063561B" w:rsidRDefault="002B7619" w:rsidP="002B7619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</w:t>
      </w:r>
      <w:r w:rsidR="00EF54CA" w:rsidRPr="0063561B">
        <w:rPr>
          <w:rFonts w:ascii="Times New Roman" w:hAnsi="Times New Roman"/>
          <w:sz w:val="20"/>
          <w:szCs w:val="20"/>
        </w:rPr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         </w:t>
      </w:r>
      <w:r w:rsidRPr="0063561B">
        <w:rPr>
          <w:rFonts w:ascii="Times New Roman" w:hAnsi="Times New Roman"/>
          <w:sz w:val="20"/>
          <w:szCs w:val="20"/>
        </w:rPr>
        <w:t>/osób/  umocowanej/umocowanych do</w:t>
      </w:r>
      <w:r w:rsidR="00EF54CA" w:rsidRPr="0063561B">
        <w:rPr>
          <w:rFonts w:ascii="Times New Roman" w:hAnsi="Times New Roman"/>
          <w:sz w:val="20"/>
          <w:szCs w:val="20"/>
        </w:rPr>
        <w:t xml:space="preserve"> </w:t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    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>reprezentowania Wykonawcy)</w:t>
      </w:r>
    </w:p>
    <w:p w14:paraId="67556F91" w14:textId="77777777" w:rsidR="00676D93" w:rsidRDefault="00676D93" w:rsidP="00676D93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5593388"/>
    </w:p>
    <w:p w14:paraId="212DA7EB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36E31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63FF41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77C654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97BF0E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236C4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54114E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9D72D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25846C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C0475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8C9866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02D300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9F232E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39B225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737448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A58B20" w14:textId="77777777" w:rsidR="00676D93" w:rsidRDefault="00676D93" w:rsidP="00676D93">
      <w:pPr>
        <w:pStyle w:val="Tekstpodstawowy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31A2C8" w14:textId="3840951F" w:rsidR="00FD5578" w:rsidRPr="00676D93" w:rsidRDefault="00FD5578" w:rsidP="00676D93">
      <w:pPr>
        <w:pStyle w:val="Tekstpodstawowy2"/>
        <w:jc w:val="both"/>
        <w:rPr>
          <w:rFonts w:ascii="Times New Roman" w:hAnsi="Times New Roman"/>
          <w:i/>
          <w:sz w:val="24"/>
          <w:szCs w:val="24"/>
        </w:rPr>
      </w:pPr>
      <w:r w:rsidRPr="00FD5578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676D93">
        <w:rPr>
          <w:rFonts w:ascii="Times New Roman" w:hAnsi="Times New Roman"/>
          <w:b/>
          <w:bCs/>
          <w:sz w:val="24"/>
          <w:szCs w:val="24"/>
        </w:rPr>
        <w:t>3</w:t>
      </w:r>
      <w:r w:rsidRPr="00FD557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FD5578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A3EAC32" w14:textId="0EC39133" w:rsidR="00FD5578" w:rsidRPr="00FD5578" w:rsidRDefault="00FD5578" w:rsidP="00676D93">
      <w:pPr>
        <w:suppressAutoHyphens/>
        <w:spacing w:after="38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036-7.262.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9</w:t>
      </w: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5</w:t>
      </w:r>
    </w:p>
    <w:p w14:paraId="4160D653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Zamawiający:</w:t>
      </w:r>
    </w:p>
    <w:p w14:paraId="3B0B1807" w14:textId="77777777" w:rsidR="00FD5578" w:rsidRPr="00FD5578" w:rsidRDefault="00FD5578" w:rsidP="00FD5578">
      <w:pPr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</w:t>
      </w:r>
    </w:p>
    <w:p w14:paraId="33A59145" w14:textId="77777777" w:rsidR="00FD5578" w:rsidRPr="00FD5578" w:rsidRDefault="00FD5578" w:rsidP="00FD5578">
      <w:pPr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</w:t>
      </w:r>
    </w:p>
    <w:p w14:paraId="71C2DDE7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FD5578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(pełna nazwa/firma, dres)</w:t>
      </w:r>
    </w:p>
    <w:p w14:paraId="5BC7DEF4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1DC1102F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29690E0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a:</w:t>
      </w:r>
    </w:p>
    <w:p w14:paraId="3540A4E3" w14:textId="77777777" w:rsidR="00FD5578" w:rsidRPr="00FD5578" w:rsidRDefault="00FD5578" w:rsidP="00FD5578">
      <w:pPr>
        <w:tabs>
          <w:tab w:val="left" w:pos="851"/>
        </w:tabs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</w:t>
      </w:r>
    </w:p>
    <w:p w14:paraId="0C026532" w14:textId="77777777" w:rsidR="00FD5578" w:rsidRPr="00FD5578" w:rsidRDefault="00FD5578" w:rsidP="00FD5578">
      <w:pPr>
        <w:tabs>
          <w:tab w:val="left" w:pos="851"/>
        </w:tabs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52F0E2A4" w14:textId="77777777" w:rsidR="00FD5578" w:rsidRPr="00FD5578" w:rsidRDefault="00FD5578" w:rsidP="00FD5578">
      <w:pPr>
        <w:tabs>
          <w:tab w:val="left" w:pos="851"/>
        </w:tabs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7E337F3F" w14:textId="77777777" w:rsidR="00FD5578" w:rsidRPr="00FD5578" w:rsidRDefault="00FD5578" w:rsidP="00FD5578">
      <w:pPr>
        <w:tabs>
          <w:tab w:val="left" w:pos="851"/>
        </w:tabs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pełna nazwa/firma, adres,</w:t>
      </w:r>
    </w:p>
    <w:p w14:paraId="18A593A4" w14:textId="77777777" w:rsidR="00FD5578" w:rsidRPr="00FD5578" w:rsidRDefault="00FD5578" w:rsidP="00FD5578">
      <w:pPr>
        <w:tabs>
          <w:tab w:val="left" w:pos="851"/>
        </w:tabs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zależności od podmiotu :</w:t>
      </w:r>
    </w:p>
    <w:p w14:paraId="231DC8E1" w14:textId="77777777" w:rsidR="00FD5578" w:rsidRPr="00FD5578" w:rsidRDefault="00FD5578" w:rsidP="00FD5578">
      <w:pPr>
        <w:tabs>
          <w:tab w:val="left" w:pos="851"/>
        </w:tabs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P/PESEL,KRS/</w:t>
      </w:r>
      <w:proofErr w:type="spellStart"/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</w:t>
      </w:r>
    </w:p>
    <w:p w14:paraId="48B03275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</w:p>
    <w:p w14:paraId="2A8CA0BA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reprezentowany przez:</w:t>
      </w:r>
    </w:p>
    <w:p w14:paraId="6FFEBA76" w14:textId="77777777" w:rsidR="00FD5578" w:rsidRPr="00FD5578" w:rsidRDefault="00FD5578" w:rsidP="00FD5578">
      <w:pPr>
        <w:spacing w:before="120" w:after="38" w:line="360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1A44383B" w14:textId="77777777" w:rsidR="00FD5578" w:rsidRPr="00FD5578" w:rsidRDefault="00FD5578" w:rsidP="00FD5578">
      <w:pPr>
        <w:spacing w:after="38" w:line="360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462DF08C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imię, nazwisko, stanowisko/</w:t>
      </w:r>
    </w:p>
    <w:p w14:paraId="6B71FEC7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stawa do reprezentacji)</w:t>
      </w:r>
    </w:p>
    <w:p w14:paraId="0F4802EB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</w:p>
    <w:p w14:paraId="58A4B721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2124AF3" w14:textId="77777777" w:rsidR="00FD5578" w:rsidRPr="00FD5578" w:rsidRDefault="00FD5578" w:rsidP="00FD5578">
      <w:pPr>
        <w:spacing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14:paraId="52D21D93" w14:textId="77777777" w:rsidR="00FD5578" w:rsidRPr="00FD5578" w:rsidRDefault="00FD5578" w:rsidP="00FD5578">
      <w:pPr>
        <w:spacing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kładane na podstawie art. 125 ust. 1 ustawy z dnia 11 września 2019 r. </w:t>
      </w:r>
    </w:p>
    <w:p w14:paraId="61C56D50" w14:textId="77777777" w:rsidR="00FD5578" w:rsidRPr="00FD5578" w:rsidRDefault="00FD5578" w:rsidP="00FD5578">
      <w:pPr>
        <w:spacing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rawo zamówień publicznych (dalej jako: Pzp) </w:t>
      </w:r>
    </w:p>
    <w:p w14:paraId="6DFF78E4" w14:textId="77777777" w:rsidR="00FD5578" w:rsidRPr="00FD5578" w:rsidRDefault="00FD5578" w:rsidP="00FD5578">
      <w:pPr>
        <w:spacing w:before="120"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tyczące podstaw wykluczenia z postępowania </w:t>
      </w: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</w:p>
    <w:p w14:paraId="1775F975" w14:textId="064FA6ED" w:rsidR="00676D93" w:rsidRPr="00676D93" w:rsidRDefault="00FD5578" w:rsidP="00676D93">
      <w:pPr>
        <w:spacing w:after="80" w:line="300" w:lineRule="exact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trzeby postępowania o udzielenie zamówienia publicznego</w:t>
      </w:r>
      <w:r w:rsid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76D93" w:rsidRPr="00676D9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n. Opracowanie dokumentacji projektowej dla zadania pn.: „Remont siedziby Prokuratury Okręgowej </w:t>
      </w:r>
    </w:p>
    <w:p w14:paraId="7CCDB311" w14:textId="23EFC773" w:rsidR="00FD5578" w:rsidRPr="00FD5578" w:rsidRDefault="00676D93" w:rsidP="00676D93">
      <w:pPr>
        <w:spacing w:after="8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76D9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Rzeszowie przy ul. Hetmańskiej 45 d” oraz pełnienie nadzoru autorskiego nad realizacją robót wykonywanych na podstawie tej dokumentacji</w:t>
      </w:r>
      <w:r w:rsidRP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FD5578" w:rsidRP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FD5578" w:rsidRPr="00FD55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FD5578"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onego przez Prokuraturę Okręgową w Rzeszowie</w:t>
      </w:r>
      <w:r w:rsidR="00FD5578"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,</w:t>
      </w:r>
      <w:r w:rsidR="00FD5578"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świadczam, co następuje:</w:t>
      </w:r>
    </w:p>
    <w:p w14:paraId="7A5B9745" w14:textId="77777777" w:rsidR="00FD5578" w:rsidRPr="00FD5578" w:rsidRDefault="00FD5578" w:rsidP="00FD5578">
      <w:pPr>
        <w:spacing w:after="80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6C73B43" w14:textId="77777777" w:rsidR="00FD5578" w:rsidRPr="00FD5578" w:rsidRDefault="00FD5578" w:rsidP="00FD5578">
      <w:pPr>
        <w:spacing w:before="120" w:after="80" w:line="300" w:lineRule="exact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4439434B" w14:textId="77777777" w:rsidR="00FD5578" w:rsidRPr="00FD5578" w:rsidRDefault="00FD5578" w:rsidP="00FD5578">
      <w:pPr>
        <w:spacing w:after="80" w:line="269" w:lineRule="auto"/>
        <w:ind w:left="294" w:hanging="1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63D778CC" w14:textId="77777777" w:rsidR="00FD5578" w:rsidRPr="00FD5578" w:rsidRDefault="00FD5578" w:rsidP="00FD5578">
      <w:pPr>
        <w:spacing w:after="80" w:line="269" w:lineRule="auto"/>
        <w:ind w:left="294" w:hanging="1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5C42212B" w14:textId="77777777" w:rsidR="00FD5578" w:rsidRPr="00FD5578" w:rsidRDefault="00FD5578" w:rsidP="00FD5578">
      <w:pPr>
        <w:spacing w:before="120" w:after="120" w:line="300" w:lineRule="exact"/>
        <w:ind w:left="294" w:hanging="10"/>
        <w:jc w:val="both"/>
        <w:rPr>
          <w:rFonts w:ascii="Times New Roman" w:eastAsia="Times New Roman" w:hAnsi="Times New Roman" w:cs="Arial"/>
          <w:color w:val="0070C0"/>
          <w:sz w:val="21"/>
          <w:szCs w:val="21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.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FD5578">
        <w:rPr>
          <w:rFonts w:ascii="Times New Roman" w:eastAsia="Times New Roman" w:hAnsi="Times New Roman" w:cs="Arial"/>
          <w:color w:val="0070C0"/>
          <w:sz w:val="21"/>
          <w:szCs w:val="21"/>
          <w:lang w:eastAsia="pl-PL"/>
        </w:rPr>
        <w:t xml:space="preserve"> </w:t>
      </w:r>
    </w:p>
    <w:p w14:paraId="6FFF6082" w14:textId="77777777" w:rsidR="00FD5578" w:rsidRPr="00FD5578" w:rsidRDefault="00FD5578" w:rsidP="00FD5578">
      <w:pPr>
        <w:spacing w:before="120" w:after="12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na podstawie art………….ustawy Pzp (</w:t>
      </w:r>
      <w:r w:rsidRPr="00FD557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14:paraId="33265F07" w14:textId="7117CC6A" w:rsidR="00FD5578" w:rsidRPr="00FD5578" w:rsidRDefault="00FD5578" w:rsidP="00676D93">
      <w:pPr>
        <w:spacing w:before="120" w:after="120" w:line="300" w:lineRule="exact"/>
        <w:ind w:left="294" w:hanging="1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</w:t>
      </w:r>
      <w:r w:rsid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biegawcze:</w:t>
      </w:r>
      <w:r w:rsid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…………...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</w:t>
      </w:r>
      <w:r w:rsid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.……………………………………………………………………………………………….</w:t>
      </w:r>
    </w:p>
    <w:p w14:paraId="5D9A685F" w14:textId="77777777" w:rsidR="00FD5578" w:rsidRPr="00FD5578" w:rsidRDefault="00FD5578" w:rsidP="00FD5578">
      <w:pPr>
        <w:spacing w:after="8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7A2E76C" w14:textId="77777777" w:rsidR="00FD5578" w:rsidRPr="00FD5578" w:rsidRDefault="00FD5578" w:rsidP="00FD5578">
      <w:pPr>
        <w:spacing w:after="80" w:line="269" w:lineRule="auto"/>
        <w:ind w:left="294" w:hanging="1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.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, że nie zachodzą w stosunku do mnie przesłanki wykluczenia </w:t>
      </w: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z postępowania na podstawie art. 7 ust. 1 ustawy z dnia 13 kwietnia 2022 r. </w:t>
      </w: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>o szczególnych rozwiązaniach w zakresie przeciwdziałania wspieraniu agresji na Ukrainę oraz służących ochronie bezpieczeństwa narodowego (Dz. U. z 2024 r. poz. 507)¹.</w:t>
      </w:r>
    </w:p>
    <w:p w14:paraId="594BA04F" w14:textId="77777777" w:rsidR="00FD5578" w:rsidRPr="00FD5578" w:rsidRDefault="00FD5578" w:rsidP="00FD5578">
      <w:pPr>
        <w:spacing w:after="38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551CBE5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dotyczące podanych informacji:</w:t>
      </w:r>
    </w:p>
    <w:p w14:paraId="6E07D7D2" w14:textId="77777777" w:rsidR="00FD5578" w:rsidRPr="00FD5578" w:rsidRDefault="00FD5578" w:rsidP="00FD5578">
      <w:pPr>
        <w:spacing w:before="120" w:after="12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DEF8601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8F4B1CD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E55CC5B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…….</w:t>
      </w: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,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………….……. r. </w:t>
      </w:r>
    </w:p>
    <w:p w14:paraId="4C8D9274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</w:t>
      </w: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miejscowość)</w:t>
      </w:r>
    </w:p>
    <w:p w14:paraId="6E384C59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0D5D4DE" w14:textId="77777777" w:rsidR="00FD5578" w:rsidRPr="00FD5578" w:rsidRDefault="00FD5578" w:rsidP="00FD5578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……………………………………</w:t>
      </w:r>
    </w:p>
    <w:p w14:paraId="2653F6BB" w14:textId="77777777" w:rsidR="00FD5578" w:rsidRPr="00FD5578" w:rsidRDefault="00FD5578" w:rsidP="00FD5578">
      <w:pPr>
        <w:spacing w:after="38" w:line="300" w:lineRule="exact"/>
        <w:ind w:left="5664"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podpis)</w:t>
      </w:r>
    </w:p>
    <w:bookmarkEnd w:id="0"/>
    <w:p w14:paraId="26FB6560" w14:textId="7FA5F770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</w:t>
      </w:r>
    </w:p>
    <w:p w14:paraId="156CD5E4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000000"/>
          <w:sz w:val="16"/>
          <w:szCs w:val="16"/>
          <w:vertAlign w:val="superscript"/>
          <w:lang w:eastAsia="pl-PL"/>
        </w:rPr>
        <w:footnoteRef/>
      </w:r>
      <w:r w:rsidRPr="00FD5578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 xml:space="preserve"> </w:t>
      </w: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FD5578">
        <w:rPr>
          <w:rFonts w:ascii="Times New Roman" w:eastAsia="Times New Roman" w:hAnsi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0B564048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ECC355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0E37B2" w14:textId="77777777" w:rsidR="00FD5578" w:rsidRPr="00FD5578" w:rsidRDefault="00FD5578" w:rsidP="00FD5578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7B7AC2" w14:textId="77777777" w:rsidR="00FD5578" w:rsidRPr="00FD5578" w:rsidRDefault="00FD5578" w:rsidP="00FD5578">
      <w:pPr>
        <w:spacing w:after="80" w:line="269" w:lineRule="auto"/>
        <w:ind w:left="294" w:hanging="1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34E73E00" w14:textId="77777777" w:rsidR="00FD5578" w:rsidRPr="00FD5578" w:rsidRDefault="00FD5578" w:rsidP="00676D93">
      <w:pPr>
        <w:spacing w:after="80" w:line="269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64258DF" w14:textId="77777777" w:rsidR="00FD5578" w:rsidRPr="00FD5578" w:rsidRDefault="00FD5578" w:rsidP="00FD5578">
      <w:pPr>
        <w:spacing w:after="80" w:line="360" w:lineRule="auto"/>
        <w:ind w:left="294" w:hanging="10"/>
        <w:jc w:val="both"/>
        <w:rPr>
          <w:rFonts w:ascii="Times New Roman" w:eastAsia="Times New Roman" w:hAnsi="Times New Roman" w:cs="Calibri"/>
          <w:iCs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 w:cs="Calibri"/>
          <w:iCs/>
          <w:color w:val="000000"/>
          <w:sz w:val="20"/>
          <w:szCs w:val="20"/>
          <w:lang w:eastAsia="pl-PL"/>
        </w:rPr>
        <w:t>UWAGA</w:t>
      </w:r>
    </w:p>
    <w:p w14:paraId="5A5838CE" w14:textId="77777777" w:rsidR="00FD5578" w:rsidRPr="00FD5578" w:rsidRDefault="00FD5578" w:rsidP="00FD5578">
      <w:pPr>
        <w:spacing w:after="80" w:line="360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 w:cs="Calibri"/>
          <w:iCs/>
          <w:color w:val="000000"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6F9873F9" w14:textId="77777777" w:rsidR="00283960" w:rsidRPr="00B413CB" w:rsidRDefault="00283960" w:rsidP="009D5567">
      <w:pPr>
        <w:tabs>
          <w:tab w:val="left" w:pos="720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GoBack"/>
      <w:bookmarkEnd w:id="1"/>
    </w:p>
    <w:sectPr w:rsidR="00283960" w:rsidRPr="00B413C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780E" w14:textId="77777777" w:rsidR="00BF260D" w:rsidRDefault="00BF260D" w:rsidP="00E110E8">
      <w:r>
        <w:separator/>
      </w:r>
    </w:p>
  </w:endnote>
  <w:endnote w:type="continuationSeparator" w:id="0">
    <w:p w14:paraId="59052B27" w14:textId="77777777" w:rsidR="00BF260D" w:rsidRDefault="00BF260D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0394" w14:textId="77777777" w:rsidR="00BF260D" w:rsidRDefault="00BF260D" w:rsidP="00E110E8">
      <w:r>
        <w:separator/>
      </w:r>
    </w:p>
  </w:footnote>
  <w:footnote w:type="continuationSeparator" w:id="0">
    <w:p w14:paraId="7017EABC" w14:textId="77777777" w:rsidR="00BF260D" w:rsidRDefault="00BF260D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A097A"/>
    <w:multiLevelType w:val="hybridMultilevel"/>
    <w:tmpl w:val="95AC96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883E40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B1184A"/>
    <w:multiLevelType w:val="hybridMultilevel"/>
    <w:tmpl w:val="463270D2"/>
    <w:lvl w:ilvl="0" w:tplc="85CC7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EF32F6"/>
    <w:multiLevelType w:val="hybridMultilevel"/>
    <w:tmpl w:val="A5EE0A18"/>
    <w:lvl w:ilvl="0" w:tplc="778A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DD47A7"/>
    <w:multiLevelType w:val="hybridMultilevel"/>
    <w:tmpl w:val="2A707C12"/>
    <w:lvl w:ilvl="0" w:tplc="0415000F">
      <w:start w:val="1"/>
      <w:numFmt w:val="decimal"/>
      <w:lvlText w:val="%1.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0" w15:restartNumberingAfterBreak="0">
    <w:nsid w:val="17135650"/>
    <w:multiLevelType w:val="hybridMultilevel"/>
    <w:tmpl w:val="FBA6D110"/>
    <w:lvl w:ilvl="0" w:tplc="EDB6F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30BF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3" w15:restartNumberingAfterBreak="0">
    <w:nsid w:val="1F42710D"/>
    <w:multiLevelType w:val="hybridMultilevel"/>
    <w:tmpl w:val="9ECA21D4"/>
    <w:lvl w:ilvl="0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FD7B4A"/>
    <w:multiLevelType w:val="hybridMultilevel"/>
    <w:tmpl w:val="3242773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8" w15:restartNumberingAfterBreak="0">
    <w:nsid w:val="2F8E1EDF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0655BDD"/>
    <w:multiLevelType w:val="hybridMultilevel"/>
    <w:tmpl w:val="6F463E3A"/>
    <w:lvl w:ilvl="0" w:tplc="438A865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1152C1C"/>
    <w:multiLevelType w:val="hybridMultilevel"/>
    <w:tmpl w:val="CE68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5E6E"/>
    <w:multiLevelType w:val="hybridMultilevel"/>
    <w:tmpl w:val="D7BE33E2"/>
    <w:lvl w:ilvl="0" w:tplc="FDE0177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16247"/>
    <w:multiLevelType w:val="hybridMultilevel"/>
    <w:tmpl w:val="74DC9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2" w:tplc="ECB2F1E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4" w15:restartNumberingAfterBreak="0">
    <w:nsid w:val="4C0C23F5"/>
    <w:multiLevelType w:val="multilevel"/>
    <w:tmpl w:val="479C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0E0F67"/>
    <w:multiLevelType w:val="hybridMultilevel"/>
    <w:tmpl w:val="306E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0463"/>
    <w:multiLevelType w:val="hybridMultilevel"/>
    <w:tmpl w:val="E6C0E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82772"/>
    <w:multiLevelType w:val="hybridMultilevel"/>
    <w:tmpl w:val="3EE071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E31E7"/>
    <w:multiLevelType w:val="hybridMultilevel"/>
    <w:tmpl w:val="E87ECC06"/>
    <w:lvl w:ilvl="0" w:tplc="6A164838">
      <w:start w:val="1"/>
      <w:numFmt w:val="bullet"/>
      <w:lvlText w:val=""/>
      <w:lvlJc w:val="left"/>
      <w:pPr>
        <w:tabs>
          <w:tab w:val="num" w:pos="1802"/>
        </w:tabs>
        <w:ind w:left="1802" w:hanging="616"/>
      </w:pPr>
      <w:rPr>
        <w:rFonts w:ascii="Symbol" w:hAnsi="Symbol" w:hint="default"/>
      </w:rPr>
    </w:lvl>
    <w:lvl w:ilvl="1" w:tplc="0D721132">
      <w:start w:val="1"/>
      <w:numFmt w:val="decimal"/>
      <w:lvlText w:val="%2."/>
      <w:lvlJc w:val="left"/>
      <w:pPr>
        <w:tabs>
          <w:tab w:val="num" w:pos="2266"/>
        </w:tabs>
        <w:ind w:left="2266" w:hanging="28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9" w15:restartNumberingAfterBreak="0">
    <w:nsid w:val="550D0E3A"/>
    <w:multiLevelType w:val="hybridMultilevel"/>
    <w:tmpl w:val="A1303520"/>
    <w:lvl w:ilvl="0" w:tplc="6382F3CA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935FFB"/>
    <w:multiLevelType w:val="hybridMultilevel"/>
    <w:tmpl w:val="1A3013B6"/>
    <w:lvl w:ilvl="0" w:tplc="778A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B3EB3"/>
    <w:multiLevelType w:val="hybridMultilevel"/>
    <w:tmpl w:val="D71AB8C0"/>
    <w:lvl w:ilvl="0" w:tplc="4B2A0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10995"/>
    <w:multiLevelType w:val="hybridMultilevel"/>
    <w:tmpl w:val="55EEF67C"/>
    <w:lvl w:ilvl="0" w:tplc="81CC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6FED166C"/>
    <w:multiLevelType w:val="hybridMultilevel"/>
    <w:tmpl w:val="C81C7976"/>
    <w:lvl w:ilvl="0" w:tplc="146CC35A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0A0F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36B4F1FC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 w15:restartNumberingAfterBreak="0">
    <w:nsid w:val="7AB70D33"/>
    <w:multiLevelType w:val="hybridMultilevel"/>
    <w:tmpl w:val="463270D2"/>
    <w:lvl w:ilvl="0" w:tplc="85CC7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 w15:restartNumberingAfterBreak="0">
    <w:nsid w:val="7CB03DBC"/>
    <w:multiLevelType w:val="hybridMultilevel"/>
    <w:tmpl w:val="D71AB8C0"/>
    <w:lvl w:ilvl="0" w:tplc="4B2A0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4"/>
  </w:num>
  <w:num w:numId="5">
    <w:abstractNumId w:val="39"/>
  </w:num>
  <w:num w:numId="6">
    <w:abstractNumId w:val="7"/>
  </w:num>
  <w:num w:numId="7">
    <w:abstractNumId w:val="14"/>
  </w:num>
  <w:num w:numId="8">
    <w:abstractNumId w:val="30"/>
  </w:num>
  <w:num w:numId="9">
    <w:abstractNumId w:val="37"/>
  </w:num>
  <w:num w:numId="10">
    <w:abstractNumId w:val="25"/>
  </w:num>
  <w:num w:numId="11">
    <w:abstractNumId w:val="36"/>
  </w:num>
  <w:num w:numId="12">
    <w:abstractNumId w:val="17"/>
  </w:num>
  <w:num w:numId="13">
    <w:abstractNumId w:val="29"/>
  </w:num>
  <w:num w:numId="14">
    <w:abstractNumId w:val="6"/>
  </w:num>
  <w:num w:numId="15">
    <w:abstractNumId w:val="33"/>
  </w:num>
  <w:num w:numId="16">
    <w:abstractNumId w:val="28"/>
  </w:num>
  <w:num w:numId="17">
    <w:abstractNumId w:val="23"/>
  </w:num>
  <w:num w:numId="18">
    <w:abstractNumId w:val="35"/>
  </w:num>
  <w:num w:numId="19">
    <w:abstractNumId w:val="16"/>
  </w:num>
  <w:num w:numId="20">
    <w:abstractNumId w:val="9"/>
  </w:num>
  <w:num w:numId="21">
    <w:abstractNumId w:val="19"/>
  </w:num>
  <w:num w:numId="22">
    <w:abstractNumId w:val="27"/>
  </w:num>
  <w:num w:numId="23">
    <w:abstractNumId w:val="3"/>
  </w:num>
  <w:num w:numId="24">
    <w:abstractNumId w:val="8"/>
  </w:num>
  <w:num w:numId="25">
    <w:abstractNumId w:val="18"/>
  </w:num>
  <w:num w:numId="26">
    <w:abstractNumId w:val="38"/>
  </w:num>
  <w:num w:numId="27">
    <w:abstractNumId w:val="10"/>
  </w:num>
  <w:num w:numId="28">
    <w:abstractNumId w:val="15"/>
  </w:num>
  <w:num w:numId="29">
    <w:abstractNumId w:val="13"/>
  </w:num>
  <w:num w:numId="30">
    <w:abstractNumId w:val="40"/>
  </w:num>
  <w:num w:numId="31">
    <w:abstractNumId w:val="12"/>
    <w:lvlOverride w:ilvl="0">
      <w:startOverride w:val="1"/>
    </w:lvlOverride>
  </w:num>
  <w:num w:numId="32">
    <w:abstractNumId w:val="5"/>
  </w:num>
  <w:num w:numId="33">
    <w:abstractNumId w:val="21"/>
  </w:num>
  <w:num w:numId="34">
    <w:abstractNumId w:val="22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26"/>
  </w:num>
  <w:num w:numId="37">
    <w:abstractNumId w:val="20"/>
  </w:num>
  <w:num w:numId="3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61"/>
    <w:rsid w:val="000001EA"/>
    <w:rsid w:val="00003A42"/>
    <w:rsid w:val="0000470E"/>
    <w:rsid w:val="00010CA4"/>
    <w:rsid w:val="00011659"/>
    <w:rsid w:val="00016298"/>
    <w:rsid w:val="00017664"/>
    <w:rsid w:val="000217F6"/>
    <w:rsid w:val="000225AC"/>
    <w:rsid w:val="00024035"/>
    <w:rsid w:val="0002787C"/>
    <w:rsid w:val="0003179C"/>
    <w:rsid w:val="00036A56"/>
    <w:rsid w:val="00042783"/>
    <w:rsid w:val="00042A6E"/>
    <w:rsid w:val="00043817"/>
    <w:rsid w:val="0005653F"/>
    <w:rsid w:val="000577C4"/>
    <w:rsid w:val="000602B0"/>
    <w:rsid w:val="000613AC"/>
    <w:rsid w:val="000615C7"/>
    <w:rsid w:val="0006206D"/>
    <w:rsid w:val="00067EF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18EC"/>
    <w:rsid w:val="000B2517"/>
    <w:rsid w:val="000C600D"/>
    <w:rsid w:val="000D037B"/>
    <w:rsid w:val="000D0EEE"/>
    <w:rsid w:val="000D3212"/>
    <w:rsid w:val="000D64C2"/>
    <w:rsid w:val="000D6736"/>
    <w:rsid w:val="000E227D"/>
    <w:rsid w:val="000E44E9"/>
    <w:rsid w:val="000F0ABC"/>
    <w:rsid w:val="000F39A7"/>
    <w:rsid w:val="000F4E96"/>
    <w:rsid w:val="000F7886"/>
    <w:rsid w:val="00101D69"/>
    <w:rsid w:val="00102807"/>
    <w:rsid w:val="00102FC0"/>
    <w:rsid w:val="00103B78"/>
    <w:rsid w:val="00104CE3"/>
    <w:rsid w:val="0011008B"/>
    <w:rsid w:val="00110B54"/>
    <w:rsid w:val="00110F18"/>
    <w:rsid w:val="00116253"/>
    <w:rsid w:val="0011682D"/>
    <w:rsid w:val="00123825"/>
    <w:rsid w:val="00125C41"/>
    <w:rsid w:val="00130A8A"/>
    <w:rsid w:val="00135947"/>
    <w:rsid w:val="00135CC0"/>
    <w:rsid w:val="00140C55"/>
    <w:rsid w:val="001412D2"/>
    <w:rsid w:val="00141726"/>
    <w:rsid w:val="00141ABD"/>
    <w:rsid w:val="00143EAF"/>
    <w:rsid w:val="0014690A"/>
    <w:rsid w:val="001515A7"/>
    <w:rsid w:val="00152436"/>
    <w:rsid w:val="001550A5"/>
    <w:rsid w:val="001611BA"/>
    <w:rsid w:val="0016233C"/>
    <w:rsid w:val="00162AA6"/>
    <w:rsid w:val="00171097"/>
    <w:rsid w:val="00173596"/>
    <w:rsid w:val="00174337"/>
    <w:rsid w:val="00175993"/>
    <w:rsid w:val="001862E1"/>
    <w:rsid w:val="0019042F"/>
    <w:rsid w:val="00190DC0"/>
    <w:rsid w:val="00194FE5"/>
    <w:rsid w:val="00195BDB"/>
    <w:rsid w:val="00196DC4"/>
    <w:rsid w:val="001A0B77"/>
    <w:rsid w:val="001A55CA"/>
    <w:rsid w:val="001A60ED"/>
    <w:rsid w:val="001B167F"/>
    <w:rsid w:val="001B64A4"/>
    <w:rsid w:val="001B78AA"/>
    <w:rsid w:val="001C0B6B"/>
    <w:rsid w:val="001C42ED"/>
    <w:rsid w:val="001C51E1"/>
    <w:rsid w:val="001C547A"/>
    <w:rsid w:val="001D08AB"/>
    <w:rsid w:val="001D766D"/>
    <w:rsid w:val="001E03F2"/>
    <w:rsid w:val="001E4342"/>
    <w:rsid w:val="001E49A2"/>
    <w:rsid w:val="001E566F"/>
    <w:rsid w:val="001F0EF6"/>
    <w:rsid w:val="001F1AA5"/>
    <w:rsid w:val="001F2C64"/>
    <w:rsid w:val="001F47E7"/>
    <w:rsid w:val="001F7ACA"/>
    <w:rsid w:val="0020523B"/>
    <w:rsid w:val="0020591C"/>
    <w:rsid w:val="00207479"/>
    <w:rsid w:val="002104DF"/>
    <w:rsid w:val="002109A6"/>
    <w:rsid w:val="0022194E"/>
    <w:rsid w:val="002240C6"/>
    <w:rsid w:val="00230D82"/>
    <w:rsid w:val="002323FF"/>
    <w:rsid w:val="002362AB"/>
    <w:rsid w:val="00240612"/>
    <w:rsid w:val="00240C26"/>
    <w:rsid w:val="00242205"/>
    <w:rsid w:val="002474D7"/>
    <w:rsid w:val="00247B29"/>
    <w:rsid w:val="00251384"/>
    <w:rsid w:val="00255840"/>
    <w:rsid w:val="00255C8C"/>
    <w:rsid w:val="00256DBF"/>
    <w:rsid w:val="00257065"/>
    <w:rsid w:val="0026111D"/>
    <w:rsid w:val="00262AFF"/>
    <w:rsid w:val="002674CF"/>
    <w:rsid w:val="00270149"/>
    <w:rsid w:val="00270D56"/>
    <w:rsid w:val="002717C9"/>
    <w:rsid w:val="00271ACB"/>
    <w:rsid w:val="0027445D"/>
    <w:rsid w:val="002768F0"/>
    <w:rsid w:val="00280391"/>
    <w:rsid w:val="0028127C"/>
    <w:rsid w:val="002827B2"/>
    <w:rsid w:val="00283960"/>
    <w:rsid w:val="002852DF"/>
    <w:rsid w:val="002867F4"/>
    <w:rsid w:val="00294E53"/>
    <w:rsid w:val="00294F5F"/>
    <w:rsid w:val="00296BC3"/>
    <w:rsid w:val="00297E27"/>
    <w:rsid w:val="002B20FF"/>
    <w:rsid w:val="002B3A55"/>
    <w:rsid w:val="002B4B54"/>
    <w:rsid w:val="002B6AA1"/>
    <w:rsid w:val="002B7619"/>
    <w:rsid w:val="002C5C63"/>
    <w:rsid w:val="002C5E21"/>
    <w:rsid w:val="002D741B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00528"/>
    <w:rsid w:val="003101F9"/>
    <w:rsid w:val="00311167"/>
    <w:rsid w:val="00312B7E"/>
    <w:rsid w:val="00322C82"/>
    <w:rsid w:val="003235CF"/>
    <w:rsid w:val="00323BA4"/>
    <w:rsid w:val="00325059"/>
    <w:rsid w:val="00327A3C"/>
    <w:rsid w:val="00327C48"/>
    <w:rsid w:val="003344A6"/>
    <w:rsid w:val="00335AA8"/>
    <w:rsid w:val="0033675D"/>
    <w:rsid w:val="0034042D"/>
    <w:rsid w:val="00340B17"/>
    <w:rsid w:val="00341992"/>
    <w:rsid w:val="0035153F"/>
    <w:rsid w:val="00352CC4"/>
    <w:rsid w:val="0036164B"/>
    <w:rsid w:val="003616F3"/>
    <w:rsid w:val="003625E4"/>
    <w:rsid w:val="00364E7A"/>
    <w:rsid w:val="00366472"/>
    <w:rsid w:val="00367529"/>
    <w:rsid w:val="003751F3"/>
    <w:rsid w:val="00375810"/>
    <w:rsid w:val="00375DAD"/>
    <w:rsid w:val="00381C59"/>
    <w:rsid w:val="00381C84"/>
    <w:rsid w:val="003849D6"/>
    <w:rsid w:val="00386317"/>
    <w:rsid w:val="00391FE7"/>
    <w:rsid w:val="00394DC1"/>
    <w:rsid w:val="003972FB"/>
    <w:rsid w:val="00397EA1"/>
    <w:rsid w:val="003A06B5"/>
    <w:rsid w:val="003B07C0"/>
    <w:rsid w:val="003B1485"/>
    <w:rsid w:val="003B1F72"/>
    <w:rsid w:val="003B2033"/>
    <w:rsid w:val="003B2252"/>
    <w:rsid w:val="003B2612"/>
    <w:rsid w:val="003B28A2"/>
    <w:rsid w:val="003C1BF3"/>
    <w:rsid w:val="003C5D4A"/>
    <w:rsid w:val="003D1F6F"/>
    <w:rsid w:val="003E0205"/>
    <w:rsid w:val="003E02B8"/>
    <w:rsid w:val="003E0477"/>
    <w:rsid w:val="003E0C2B"/>
    <w:rsid w:val="003E7BB4"/>
    <w:rsid w:val="003F00B5"/>
    <w:rsid w:val="003F1739"/>
    <w:rsid w:val="003F5912"/>
    <w:rsid w:val="003F6002"/>
    <w:rsid w:val="003F7DE4"/>
    <w:rsid w:val="004059F7"/>
    <w:rsid w:val="00414AA1"/>
    <w:rsid w:val="004156FA"/>
    <w:rsid w:val="004168C0"/>
    <w:rsid w:val="0041692D"/>
    <w:rsid w:val="00416C18"/>
    <w:rsid w:val="004210EB"/>
    <w:rsid w:val="00421D42"/>
    <w:rsid w:val="00423020"/>
    <w:rsid w:val="00424CAC"/>
    <w:rsid w:val="00436262"/>
    <w:rsid w:val="00444449"/>
    <w:rsid w:val="00445FCD"/>
    <w:rsid w:val="00446CD1"/>
    <w:rsid w:val="00446EA7"/>
    <w:rsid w:val="00452358"/>
    <w:rsid w:val="00453D4D"/>
    <w:rsid w:val="00454B71"/>
    <w:rsid w:val="00455E35"/>
    <w:rsid w:val="004579F0"/>
    <w:rsid w:val="00457A78"/>
    <w:rsid w:val="00457D6D"/>
    <w:rsid w:val="0046119B"/>
    <w:rsid w:val="00462327"/>
    <w:rsid w:val="0046431B"/>
    <w:rsid w:val="00466651"/>
    <w:rsid w:val="00475BEE"/>
    <w:rsid w:val="00475C12"/>
    <w:rsid w:val="0048218C"/>
    <w:rsid w:val="00484D3A"/>
    <w:rsid w:val="00485A47"/>
    <w:rsid w:val="00485B4E"/>
    <w:rsid w:val="00487E03"/>
    <w:rsid w:val="00491539"/>
    <w:rsid w:val="004919B1"/>
    <w:rsid w:val="0049397D"/>
    <w:rsid w:val="00494B96"/>
    <w:rsid w:val="00496733"/>
    <w:rsid w:val="004967D3"/>
    <w:rsid w:val="0049740A"/>
    <w:rsid w:val="004A07D4"/>
    <w:rsid w:val="004B02A4"/>
    <w:rsid w:val="004B08C4"/>
    <w:rsid w:val="004B0B2E"/>
    <w:rsid w:val="004B2BE3"/>
    <w:rsid w:val="004C246C"/>
    <w:rsid w:val="004C2F3C"/>
    <w:rsid w:val="004C4C09"/>
    <w:rsid w:val="004E092C"/>
    <w:rsid w:val="004E2357"/>
    <w:rsid w:val="004E3457"/>
    <w:rsid w:val="004F027F"/>
    <w:rsid w:val="004F151F"/>
    <w:rsid w:val="004F50CB"/>
    <w:rsid w:val="0051077F"/>
    <w:rsid w:val="00511192"/>
    <w:rsid w:val="0051456C"/>
    <w:rsid w:val="00514E65"/>
    <w:rsid w:val="005200A1"/>
    <w:rsid w:val="005209E9"/>
    <w:rsid w:val="00522857"/>
    <w:rsid w:val="00530B53"/>
    <w:rsid w:val="0053166E"/>
    <w:rsid w:val="00532B2B"/>
    <w:rsid w:val="00534B22"/>
    <w:rsid w:val="005409F5"/>
    <w:rsid w:val="00540BCE"/>
    <w:rsid w:val="00545073"/>
    <w:rsid w:val="005468BC"/>
    <w:rsid w:val="00547A39"/>
    <w:rsid w:val="00550D33"/>
    <w:rsid w:val="00550EEC"/>
    <w:rsid w:val="00551D8A"/>
    <w:rsid w:val="00551EEE"/>
    <w:rsid w:val="00557CA0"/>
    <w:rsid w:val="00562050"/>
    <w:rsid w:val="00562136"/>
    <w:rsid w:val="0056235F"/>
    <w:rsid w:val="00562DBD"/>
    <w:rsid w:val="00563073"/>
    <w:rsid w:val="00567885"/>
    <w:rsid w:val="00567F73"/>
    <w:rsid w:val="00570F8D"/>
    <w:rsid w:val="00574CE0"/>
    <w:rsid w:val="00582DE9"/>
    <w:rsid w:val="00585059"/>
    <w:rsid w:val="0058785F"/>
    <w:rsid w:val="00591190"/>
    <w:rsid w:val="00593685"/>
    <w:rsid w:val="00597213"/>
    <w:rsid w:val="0059732C"/>
    <w:rsid w:val="005A3432"/>
    <w:rsid w:val="005B3126"/>
    <w:rsid w:val="005B4EA5"/>
    <w:rsid w:val="005B5275"/>
    <w:rsid w:val="005C3EB2"/>
    <w:rsid w:val="005C5B63"/>
    <w:rsid w:val="005D0C85"/>
    <w:rsid w:val="005D1203"/>
    <w:rsid w:val="005D2575"/>
    <w:rsid w:val="005D5D9F"/>
    <w:rsid w:val="005D68F7"/>
    <w:rsid w:val="005E0047"/>
    <w:rsid w:val="005E164D"/>
    <w:rsid w:val="005E21AC"/>
    <w:rsid w:val="005E21D1"/>
    <w:rsid w:val="005E428B"/>
    <w:rsid w:val="005E448B"/>
    <w:rsid w:val="005E4DDD"/>
    <w:rsid w:val="005F0BE1"/>
    <w:rsid w:val="005F3762"/>
    <w:rsid w:val="006061CC"/>
    <w:rsid w:val="0060729D"/>
    <w:rsid w:val="006107FC"/>
    <w:rsid w:val="006126DA"/>
    <w:rsid w:val="00614C0B"/>
    <w:rsid w:val="006220DF"/>
    <w:rsid w:val="0062362E"/>
    <w:rsid w:val="00623D87"/>
    <w:rsid w:val="00625E86"/>
    <w:rsid w:val="00627EAF"/>
    <w:rsid w:val="00632013"/>
    <w:rsid w:val="00632203"/>
    <w:rsid w:val="0063385F"/>
    <w:rsid w:val="00635110"/>
    <w:rsid w:val="0063561B"/>
    <w:rsid w:val="006360C4"/>
    <w:rsid w:val="00636914"/>
    <w:rsid w:val="00640B26"/>
    <w:rsid w:val="00640C16"/>
    <w:rsid w:val="00641037"/>
    <w:rsid w:val="0064223A"/>
    <w:rsid w:val="006422A8"/>
    <w:rsid w:val="00643574"/>
    <w:rsid w:val="006436C0"/>
    <w:rsid w:val="00643F69"/>
    <w:rsid w:val="00651F7D"/>
    <w:rsid w:val="0065494F"/>
    <w:rsid w:val="006578B4"/>
    <w:rsid w:val="00657958"/>
    <w:rsid w:val="00661D6A"/>
    <w:rsid w:val="0066530C"/>
    <w:rsid w:val="006678D2"/>
    <w:rsid w:val="00676D93"/>
    <w:rsid w:val="00682A00"/>
    <w:rsid w:val="00683ADF"/>
    <w:rsid w:val="00685D19"/>
    <w:rsid w:val="00695DE5"/>
    <w:rsid w:val="0069635C"/>
    <w:rsid w:val="006A16D1"/>
    <w:rsid w:val="006A17EF"/>
    <w:rsid w:val="006A5DA3"/>
    <w:rsid w:val="006B1762"/>
    <w:rsid w:val="006B192A"/>
    <w:rsid w:val="006B49EC"/>
    <w:rsid w:val="006B54C0"/>
    <w:rsid w:val="006B605F"/>
    <w:rsid w:val="006B7A05"/>
    <w:rsid w:val="006C119D"/>
    <w:rsid w:val="006C261E"/>
    <w:rsid w:val="006C516D"/>
    <w:rsid w:val="006D0544"/>
    <w:rsid w:val="006D3351"/>
    <w:rsid w:val="006D36A0"/>
    <w:rsid w:val="006E4B8F"/>
    <w:rsid w:val="006F422B"/>
    <w:rsid w:val="006F5220"/>
    <w:rsid w:val="007036AD"/>
    <w:rsid w:val="00705576"/>
    <w:rsid w:val="00705EED"/>
    <w:rsid w:val="00706BE7"/>
    <w:rsid w:val="00721618"/>
    <w:rsid w:val="0072300B"/>
    <w:rsid w:val="00723532"/>
    <w:rsid w:val="0072416D"/>
    <w:rsid w:val="00733E35"/>
    <w:rsid w:val="0073403E"/>
    <w:rsid w:val="007347E4"/>
    <w:rsid w:val="007352AC"/>
    <w:rsid w:val="007427AE"/>
    <w:rsid w:val="00753F19"/>
    <w:rsid w:val="00754B7D"/>
    <w:rsid w:val="007574CC"/>
    <w:rsid w:val="00764AC5"/>
    <w:rsid w:val="00767C9B"/>
    <w:rsid w:val="00767D42"/>
    <w:rsid w:val="00771054"/>
    <w:rsid w:val="00773411"/>
    <w:rsid w:val="00775D45"/>
    <w:rsid w:val="00776341"/>
    <w:rsid w:val="00777C40"/>
    <w:rsid w:val="00780749"/>
    <w:rsid w:val="00780F88"/>
    <w:rsid w:val="0078407D"/>
    <w:rsid w:val="007852A1"/>
    <w:rsid w:val="00785310"/>
    <w:rsid w:val="00787C16"/>
    <w:rsid w:val="00791942"/>
    <w:rsid w:val="00791EF8"/>
    <w:rsid w:val="00795B7B"/>
    <w:rsid w:val="00795EB3"/>
    <w:rsid w:val="007A0A47"/>
    <w:rsid w:val="007A161E"/>
    <w:rsid w:val="007A19D7"/>
    <w:rsid w:val="007A1BA4"/>
    <w:rsid w:val="007A3523"/>
    <w:rsid w:val="007A5044"/>
    <w:rsid w:val="007B0406"/>
    <w:rsid w:val="007B23D1"/>
    <w:rsid w:val="007B64A0"/>
    <w:rsid w:val="007B71B2"/>
    <w:rsid w:val="007B7D74"/>
    <w:rsid w:val="007C3004"/>
    <w:rsid w:val="007C5761"/>
    <w:rsid w:val="007D0646"/>
    <w:rsid w:val="007D2156"/>
    <w:rsid w:val="007D591B"/>
    <w:rsid w:val="007D5C0B"/>
    <w:rsid w:val="007E49B7"/>
    <w:rsid w:val="007E4D77"/>
    <w:rsid w:val="007E53C6"/>
    <w:rsid w:val="007E6FF9"/>
    <w:rsid w:val="007E7AA1"/>
    <w:rsid w:val="007F1E1D"/>
    <w:rsid w:val="007F55DB"/>
    <w:rsid w:val="00803D67"/>
    <w:rsid w:val="00804715"/>
    <w:rsid w:val="00804B70"/>
    <w:rsid w:val="008077C3"/>
    <w:rsid w:val="00810226"/>
    <w:rsid w:val="008102EB"/>
    <w:rsid w:val="00810A8B"/>
    <w:rsid w:val="00812DEF"/>
    <w:rsid w:val="008137B9"/>
    <w:rsid w:val="008156D3"/>
    <w:rsid w:val="008200B3"/>
    <w:rsid w:val="008201DF"/>
    <w:rsid w:val="00820FB2"/>
    <w:rsid w:val="008223F8"/>
    <w:rsid w:val="008233F8"/>
    <w:rsid w:val="00824E18"/>
    <w:rsid w:val="008259A2"/>
    <w:rsid w:val="008269F8"/>
    <w:rsid w:val="008304E2"/>
    <w:rsid w:val="00830DAF"/>
    <w:rsid w:val="00832462"/>
    <w:rsid w:val="00832771"/>
    <w:rsid w:val="008345F6"/>
    <w:rsid w:val="00835D11"/>
    <w:rsid w:val="008365BE"/>
    <w:rsid w:val="00836B4F"/>
    <w:rsid w:val="0084104B"/>
    <w:rsid w:val="00841BBD"/>
    <w:rsid w:val="0084206A"/>
    <w:rsid w:val="00850487"/>
    <w:rsid w:val="008525DA"/>
    <w:rsid w:val="008527A0"/>
    <w:rsid w:val="00852E57"/>
    <w:rsid w:val="008615C1"/>
    <w:rsid w:val="00861F92"/>
    <w:rsid w:val="00862521"/>
    <w:rsid w:val="0087258D"/>
    <w:rsid w:val="00872CCA"/>
    <w:rsid w:val="00873A0A"/>
    <w:rsid w:val="00876D3B"/>
    <w:rsid w:val="00880B4A"/>
    <w:rsid w:val="00880BCD"/>
    <w:rsid w:val="00884497"/>
    <w:rsid w:val="00884851"/>
    <w:rsid w:val="00884C13"/>
    <w:rsid w:val="00892A8E"/>
    <w:rsid w:val="008947CA"/>
    <w:rsid w:val="00895A60"/>
    <w:rsid w:val="008A24C4"/>
    <w:rsid w:val="008A5251"/>
    <w:rsid w:val="008A6969"/>
    <w:rsid w:val="008A7052"/>
    <w:rsid w:val="008A7253"/>
    <w:rsid w:val="008B110F"/>
    <w:rsid w:val="008B1CED"/>
    <w:rsid w:val="008B3277"/>
    <w:rsid w:val="008B6DBD"/>
    <w:rsid w:val="008C3BE3"/>
    <w:rsid w:val="008C5325"/>
    <w:rsid w:val="008C5AB1"/>
    <w:rsid w:val="008D1653"/>
    <w:rsid w:val="008D2C15"/>
    <w:rsid w:val="008D5EA8"/>
    <w:rsid w:val="008D68AE"/>
    <w:rsid w:val="008E05A6"/>
    <w:rsid w:val="008E0919"/>
    <w:rsid w:val="008E13B1"/>
    <w:rsid w:val="008E312A"/>
    <w:rsid w:val="008E63BC"/>
    <w:rsid w:val="008E6B93"/>
    <w:rsid w:val="008F1EB1"/>
    <w:rsid w:val="008F5B09"/>
    <w:rsid w:val="00900A06"/>
    <w:rsid w:val="0090252A"/>
    <w:rsid w:val="0090269B"/>
    <w:rsid w:val="00905911"/>
    <w:rsid w:val="0091145D"/>
    <w:rsid w:val="009131C2"/>
    <w:rsid w:val="009174F6"/>
    <w:rsid w:val="00921173"/>
    <w:rsid w:val="009215D6"/>
    <w:rsid w:val="00922ABF"/>
    <w:rsid w:val="00924830"/>
    <w:rsid w:val="009314D4"/>
    <w:rsid w:val="009320A3"/>
    <w:rsid w:val="009323EB"/>
    <w:rsid w:val="00933CB9"/>
    <w:rsid w:val="00936147"/>
    <w:rsid w:val="009377E2"/>
    <w:rsid w:val="00943CCF"/>
    <w:rsid w:val="00944029"/>
    <w:rsid w:val="0094624D"/>
    <w:rsid w:val="009468A9"/>
    <w:rsid w:val="0095038C"/>
    <w:rsid w:val="009526B8"/>
    <w:rsid w:val="00953EFC"/>
    <w:rsid w:val="0096644B"/>
    <w:rsid w:val="009664A9"/>
    <w:rsid w:val="00967BA2"/>
    <w:rsid w:val="00970066"/>
    <w:rsid w:val="00971479"/>
    <w:rsid w:val="00971E89"/>
    <w:rsid w:val="00972BD8"/>
    <w:rsid w:val="00974F8D"/>
    <w:rsid w:val="009771A0"/>
    <w:rsid w:val="009779CB"/>
    <w:rsid w:val="00985BF2"/>
    <w:rsid w:val="009913E1"/>
    <w:rsid w:val="0099389E"/>
    <w:rsid w:val="00995756"/>
    <w:rsid w:val="009A03FC"/>
    <w:rsid w:val="009A0B22"/>
    <w:rsid w:val="009A1503"/>
    <w:rsid w:val="009A3AE3"/>
    <w:rsid w:val="009A7BBC"/>
    <w:rsid w:val="009B0F8E"/>
    <w:rsid w:val="009B19A7"/>
    <w:rsid w:val="009B2AF3"/>
    <w:rsid w:val="009B39CD"/>
    <w:rsid w:val="009B67E0"/>
    <w:rsid w:val="009C3841"/>
    <w:rsid w:val="009C5CE6"/>
    <w:rsid w:val="009C6592"/>
    <w:rsid w:val="009D18B0"/>
    <w:rsid w:val="009D365D"/>
    <w:rsid w:val="009D4442"/>
    <w:rsid w:val="009D49F7"/>
    <w:rsid w:val="009D5567"/>
    <w:rsid w:val="009E1F9F"/>
    <w:rsid w:val="009E78A3"/>
    <w:rsid w:val="009E7AE7"/>
    <w:rsid w:val="009F0880"/>
    <w:rsid w:val="009F1052"/>
    <w:rsid w:val="009F2403"/>
    <w:rsid w:val="009F7357"/>
    <w:rsid w:val="00A03AF8"/>
    <w:rsid w:val="00A12ED7"/>
    <w:rsid w:val="00A13E2F"/>
    <w:rsid w:val="00A16370"/>
    <w:rsid w:val="00A16BCC"/>
    <w:rsid w:val="00A21D0B"/>
    <w:rsid w:val="00A2407C"/>
    <w:rsid w:val="00A255B9"/>
    <w:rsid w:val="00A35819"/>
    <w:rsid w:val="00A372A0"/>
    <w:rsid w:val="00A4190D"/>
    <w:rsid w:val="00A42731"/>
    <w:rsid w:val="00A5023D"/>
    <w:rsid w:val="00A5090B"/>
    <w:rsid w:val="00A521FC"/>
    <w:rsid w:val="00A52C16"/>
    <w:rsid w:val="00A54758"/>
    <w:rsid w:val="00A614A3"/>
    <w:rsid w:val="00A61E13"/>
    <w:rsid w:val="00A62174"/>
    <w:rsid w:val="00A62214"/>
    <w:rsid w:val="00A62664"/>
    <w:rsid w:val="00A62F82"/>
    <w:rsid w:val="00A65180"/>
    <w:rsid w:val="00A65E76"/>
    <w:rsid w:val="00A705B0"/>
    <w:rsid w:val="00A719F6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68E6"/>
    <w:rsid w:val="00AA6D8F"/>
    <w:rsid w:val="00AA7D92"/>
    <w:rsid w:val="00AB10AF"/>
    <w:rsid w:val="00AB6D7F"/>
    <w:rsid w:val="00AB7F48"/>
    <w:rsid w:val="00AC15FC"/>
    <w:rsid w:val="00AC1E19"/>
    <w:rsid w:val="00AC3E79"/>
    <w:rsid w:val="00AC48A4"/>
    <w:rsid w:val="00AC5991"/>
    <w:rsid w:val="00AC787E"/>
    <w:rsid w:val="00AD2788"/>
    <w:rsid w:val="00AD2F9B"/>
    <w:rsid w:val="00AD3A0E"/>
    <w:rsid w:val="00AD528B"/>
    <w:rsid w:val="00AD7AE0"/>
    <w:rsid w:val="00AE1036"/>
    <w:rsid w:val="00AE2F64"/>
    <w:rsid w:val="00AE3BB1"/>
    <w:rsid w:val="00AE5521"/>
    <w:rsid w:val="00AF33E0"/>
    <w:rsid w:val="00AF7127"/>
    <w:rsid w:val="00AF744E"/>
    <w:rsid w:val="00AF7668"/>
    <w:rsid w:val="00B007E8"/>
    <w:rsid w:val="00B031BC"/>
    <w:rsid w:val="00B03EFF"/>
    <w:rsid w:val="00B05304"/>
    <w:rsid w:val="00B05C36"/>
    <w:rsid w:val="00B1174B"/>
    <w:rsid w:val="00B217B8"/>
    <w:rsid w:val="00B21C49"/>
    <w:rsid w:val="00B25D06"/>
    <w:rsid w:val="00B303E6"/>
    <w:rsid w:val="00B3142C"/>
    <w:rsid w:val="00B36EAF"/>
    <w:rsid w:val="00B36F4B"/>
    <w:rsid w:val="00B37A14"/>
    <w:rsid w:val="00B413CB"/>
    <w:rsid w:val="00B42366"/>
    <w:rsid w:val="00B425AB"/>
    <w:rsid w:val="00B43847"/>
    <w:rsid w:val="00B438D2"/>
    <w:rsid w:val="00B446F3"/>
    <w:rsid w:val="00B45603"/>
    <w:rsid w:val="00B45A42"/>
    <w:rsid w:val="00B503E0"/>
    <w:rsid w:val="00B505B8"/>
    <w:rsid w:val="00B52C2A"/>
    <w:rsid w:val="00B65F51"/>
    <w:rsid w:val="00B71F46"/>
    <w:rsid w:val="00B72E55"/>
    <w:rsid w:val="00B743D9"/>
    <w:rsid w:val="00B82653"/>
    <w:rsid w:val="00B83142"/>
    <w:rsid w:val="00B831E5"/>
    <w:rsid w:val="00B8487A"/>
    <w:rsid w:val="00B90CC2"/>
    <w:rsid w:val="00B91B63"/>
    <w:rsid w:val="00B927EC"/>
    <w:rsid w:val="00B92E39"/>
    <w:rsid w:val="00B9423B"/>
    <w:rsid w:val="00B94838"/>
    <w:rsid w:val="00B94D40"/>
    <w:rsid w:val="00B97D7B"/>
    <w:rsid w:val="00BA39D7"/>
    <w:rsid w:val="00BA53DD"/>
    <w:rsid w:val="00BA6D7F"/>
    <w:rsid w:val="00BA7611"/>
    <w:rsid w:val="00BB066F"/>
    <w:rsid w:val="00BB235D"/>
    <w:rsid w:val="00BC2579"/>
    <w:rsid w:val="00BC5094"/>
    <w:rsid w:val="00BC7D69"/>
    <w:rsid w:val="00BD2E6E"/>
    <w:rsid w:val="00BD3319"/>
    <w:rsid w:val="00BD63A5"/>
    <w:rsid w:val="00BD6E83"/>
    <w:rsid w:val="00BE04A3"/>
    <w:rsid w:val="00BE1DC8"/>
    <w:rsid w:val="00BE2959"/>
    <w:rsid w:val="00BE2ADA"/>
    <w:rsid w:val="00BE2CD9"/>
    <w:rsid w:val="00BE3D3C"/>
    <w:rsid w:val="00BF260D"/>
    <w:rsid w:val="00BF55E2"/>
    <w:rsid w:val="00BF7EFD"/>
    <w:rsid w:val="00C01066"/>
    <w:rsid w:val="00C06A54"/>
    <w:rsid w:val="00C11ADF"/>
    <w:rsid w:val="00C126E9"/>
    <w:rsid w:val="00C138F6"/>
    <w:rsid w:val="00C14F3B"/>
    <w:rsid w:val="00C16611"/>
    <w:rsid w:val="00C22D50"/>
    <w:rsid w:val="00C264DF"/>
    <w:rsid w:val="00C323DB"/>
    <w:rsid w:val="00C34A4D"/>
    <w:rsid w:val="00C45BB1"/>
    <w:rsid w:val="00C46B8F"/>
    <w:rsid w:val="00C51AFF"/>
    <w:rsid w:val="00C5652B"/>
    <w:rsid w:val="00C63A40"/>
    <w:rsid w:val="00C63F92"/>
    <w:rsid w:val="00C67C5E"/>
    <w:rsid w:val="00C75E3F"/>
    <w:rsid w:val="00C811C1"/>
    <w:rsid w:val="00C81237"/>
    <w:rsid w:val="00C84152"/>
    <w:rsid w:val="00C84C7D"/>
    <w:rsid w:val="00C84D1C"/>
    <w:rsid w:val="00C876B0"/>
    <w:rsid w:val="00C87C8F"/>
    <w:rsid w:val="00C921A7"/>
    <w:rsid w:val="00C96362"/>
    <w:rsid w:val="00C9647E"/>
    <w:rsid w:val="00C967A0"/>
    <w:rsid w:val="00C972EE"/>
    <w:rsid w:val="00CA18CC"/>
    <w:rsid w:val="00CA3DC8"/>
    <w:rsid w:val="00CA3E5D"/>
    <w:rsid w:val="00CB0F5B"/>
    <w:rsid w:val="00CB714D"/>
    <w:rsid w:val="00CC1FA9"/>
    <w:rsid w:val="00CC2501"/>
    <w:rsid w:val="00CC6F89"/>
    <w:rsid w:val="00CD04F9"/>
    <w:rsid w:val="00CE1A07"/>
    <w:rsid w:val="00CE6B6C"/>
    <w:rsid w:val="00CE6FD1"/>
    <w:rsid w:val="00CE7550"/>
    <w:rsid w:val="00D0004E"/>
    <w:rsid w:val="00D11B32"/>
    <w:rsid w:val="00D15AAF"/>
    <w:rsid w:val="00D2549E"/>
    <w:rsid w:val="00D33915"/>
    <w:rsid w:val="00D36AA4"/>
    <w:rsid w:val="00D378C7"/>
    <w:rsid w:val="00D37C4E"/>
    <w:rsid w:val="00D43CE1"/>
    <w:rsid w:val="00D44287"/>
    <w:rsid w:val="00D46191"/>
    <w:rsid w:val="00D46A03"/>
    <w:rsid w:val="00D512F3"/>
    <w:rsid w:val="00D533E4"/>
    <w:rsid w:val="00D60DAC"/>
    <w:rsid w:val="00D62E0E"/>
    <w:rsid w:val="00D6506F"/>
    <w:rsid w:val="00D66474"/>
    <w:rsid w:val="00D67F14"/>
    <w:rsid w:val="00D72DA3"/>
    <w:rsid w:val="00D7657B"/>
    <w:rsid w:val="00D77589"/>
    <w:rsid w:val="00D8153D"/>
    <w:rsid w:val="00D844B3"/>
    <w:rsid w:val="00D84920"/>
    <w:rsid w:val="00D854F2"/>
    <w:rsid w:val="00D85813"/>
    <w:rsid w:val="00D859BE"/>
    <w:rsid w:val="00D96D84"/>
    <w:rsid w:val="00DA1DAF"/>
    <w:rsid w:val="00DA3B6B"/>
    <w:rsid w:val="00DA4D6E"/>
    <w:rsid w:val="00DA6CC6"/>
    <w:rsid w:val="00DB1995"/>
    <w:rsid w:val="00DB1F36"/>
    <w:rsid w:val="00DB56F4"/>
    <w:rsid w:val="00DC043C"/>
    <w:rsid w:val="00DC62ED"/>
    <w:rsid w:val="00DC65AA"/>
    <w:rsid w:val="00DC67B5"/>
    <w:rsid w:val="00DC6865"/>
    <w:rsid w:val="00DC76ED"/>
    <w:rsid w:val="00DD05E8"/>
    <w:rsid w:val="00DD09DC"/>
    <w:rsid w:val="00DD59B7"/>
    <w:rsid w:val="00DD61AB"/>
    <w:rsid w:val="00DE15D7"/>
    <w:rsid w:val="00DE2DA4"/>
    <w:rsid w:val="00DE3056"/>
    <w:rsid w:val="00DE34FB"/>
    <w:rsid w:val="00DE585C"/>
    <w:rsid w:val="00DF0848"/>
    <w:rsid w:val="00DF08F5"/>
    <w:rsid w:val="00DF3907"/>
    <w:rsid w:val="00DF4525"/>
    <w:rsid w:val="00DF577C"/>
    <w:rsid w:val="00DF5C6E"/>
    <w:rsid w:val="00DF6079"/>
    <w:rsid w:val="00E05EC7"/>
    <w:rsid w:val="00E110E8"/>
    <w:rsid w:val="00E15D1B"/>
    <w:rsid w:val="00E160C5"/>
    <w:rsid w:val="00E20D48"/>
    <w:rsid w:val="00E2132D"/>
    <w:rsid w:val="00E277F7"/>
    <w:rsid w:val="00E27AA5"/>
    <w:rsid w:val="00E322BB"/>
    <w:rsid w:val="00E367EF"/>
    <w:rsid w:val="00E40035"/>
    <w:rsid w:val="00E41611"/>
    <w:rsid w:val="00E42937"/>
    <w:rsid w:val="00E435CA"/>
    <w:rsid w:val="00E43EBE"/>
    <w:rsid w:val="00E44C8C"/>
    <w:rsid w:val="00E53769"/>
    <w:rsid w:val="00E53BA3"/>
    <w:rsid w:val="00E54B28"/>
    <w:rsid w:val="00E559EA"/>
    <w:rsid w:val="00E564DB"/>
    <w:rsid w:val="00E567ED"/>
    <w:rsid w:val="00E57976"/>
    <w:rsid w:val="00E61A32"/>
    <w:rsid w:val="00E66664"/>
    <w:rsid w:val="00E67FA4"/>
    <w:rsid w:val="00E710BF"/>
    <w:rsid w:val="00E71DC4"/>
    <w:rsid w:val="00E72001"/>
    <w:rsid w:val="00E768C9"/>
    <w:rsid w:val="00E775BE"/>
    <w:rsid w:val="00E800B5"/>
    <w:rsid w:val="00E806FE"/>
    <w:rsid w:val="00E9222F"/>
    <w:rsid w:val="00E93E69"/>
    <w:rsid w:val="00E94BC2"/>
    <w:rsid w:val="00E95720"/>
    <w:rsid w:val="00EA0847"/>
    <w:rsid w:val="00EA6528"/>
    <w:rsid w:val="00EA76A9"/>
    <w:rsid w:val="00EB01CF"/>
    <w:rsid w:val="00EB03FD"/>
    <w:rsid w:val="00EB1D49"/>
    <w:rsid w:val="00EB5C60"/>
    <w:rsid w:val="00EC05AC"/>
    <w:rsid w:val="00EC349D"/>
    <w:rsid w:val="00EC6712"/>
    <w:rsid w:val="00EC67E1"/>
    <w:rsid w:val="00ED24AE"/>
    <w:rsid w:val="00ED5880"/>
    <w:rsid w:val="00ED6359"/>
    <w:rsid w:val="00EE1621"/>
    <w:rsid w:val="00EE61A6"/>
    <w:rsid w:val="00EF23B8"/>
    <w:rsid w:val="00EF3D82"/>
    <w:rsid w:val="00EF4B24"/>
    <w:rsid w:val="00EF54CA"/>
    <w:rsid w:val="00F01FA1"/>
    <w:rsid w:val="00F06594"/>
    <w:rsid w:val="00F10831"/>
    <w:rsid w:val="00F10C7C"/>
    <w:rsid w:val="00F11452"/>
    <w:rsid w:val="00F17196"/>
    <w:rsid w:val="00F20908"/>
    <w:rsid w:val="00F33E38"/>
    <w:rsid w:val="00F352BD"/>
    <w:rsid w:val="00F46205"/>
    <w:rsid w:val="00F50B81"/>
    <w:rsid w:val="00F5314E"/>
    <w:rsid w:val="00F5450F"/>
    <w:rsid w:val="00F5539A"/>
    <w:rsid w:val="00F559E4"/>
    <w:rsid w:val="00F55AD5"/>
    <w:rsid w:val="00F673AB"/>
    <w:rsid w:val="00F71666"/>
    <w:rsid w:val="00F7481B"/>
    <w:rsid w:val="00F75015"/>
    <w:rsid w:val="00F818C2"/>
    <w:rsid w:val="00F82BA2"/>
    <w:rsid w:val="00F83545"/>
    <w:rsid w:val="00F83975"/>
    <w:rsid w:val="00F910F6"/>
    <w:rsid w:val="00F92CE8"/>
    <w:rsid w:val="00F958CC"/>
    <w:rsid w:val="00F96642"/>
    <w:rsid w:val="00F97158"/>
    <w:rsid w:val="00F97689"/>
    <w:rsid w:val="00FA055B"/>
    <w:rsid w:val="00FA2A11"/>
    <w:rsid w:val="00FA52F1"/>
    <w:rsid w:val="00FB0969"/>
    <w:rsid w:val="00FB3792"/>
    <w:rsid w:val="00FB5C82"/>
    <w:rsid w:val="00FB7C67"/>
    <w:rsid w:val="00FC0A6E"/>
    <w:rsid w:val="00FC1DD8"/>
    <w:rsid w:val="00FC687B"/>
    <w:rsid w:val="00FC7EBF"/>
    <w:rsid w:val="00FD11D1"/>
    <w:rsid w:val="00FD280A"/>
    <w:rsid w:val="00FD3B97"/>
    <w:rsid w:val="00FD5578"/>
    <w:rsid w:val="00FD6523"/>
    <w:rsid w:val="00FE07A1"/>
    <w:rsid w:val="00FE34D6"/>
    <w:rsid w:val="00FE4BE1"/>
    <w:rsid w:val="00FE5629"/>
    <w:rsid w:val="00FE58DD"/>
    <w:rsid w:val="00FF1FB3"/>
    <w:rsid w:val="00FF2D2A"/>
    <w:rsid w:val="00FF34C4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1957"/>
  <w15:chartTrackingRefBased/>
  <w15:docId w15:val="{4F0F975B-5B2C-42FE-B79A-CFE26D8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ist Paragraph,T_SZ_List Paragraph,Akapit normalny,Bullet Number,List Paragraph1,lp1,List Paragraph2,ISCG Numerowanie,lp11,List Paragraph11,Bullet 1,Use Case List Paragraph,Body MS Bullet,BulletC,Wyliczanie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ist Paragraph Znak,T_SZ_List Paragraph Znak,Akapit normalny Znak,Bullet Number Znak,List Paragraph1 Znak,lp1 Znak,List Paragraph2 Znak,ISCG Numerowanie Znak,lp11 Znak,List Paragraph11 Znak,Bullet 1 Znak,Bullet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F027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copre">
    <w:name w:val="acopre"/>
    <w:rsid w:val="004F027F"/>
  </w:style>
  <w:style w:type="character" w:styleId="Nierozpoznanawzmianka">
    <w:name w:val="Unresolved Mention"/>
    <w:uiPriority w:val="99"/>
    <w:semiHidden/>
    <w:unhideWhenUsed/>
    <w:rsid w:val="003B20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68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68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F5D3-CA19-43DB-A6BC-9B63AD2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agnieszka.nykiel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37</cp:revision>
  <cp:lastPrinted>2021-02-05T11:05:00Z</cp:lastPrinted>
  <dcterms:created xsi:type="dcterms:W3CDTF">2025-02-10T09:00:00Z</dcterms:created>
  <dcterms:modified xsi:type="dcterms:W3CDTF">2025-02-21T06:53:00Z</dcterms:modified>
</cp:coreProperties>
</file>